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710F635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FC5445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C5445">
        <w:rPr>
          <w:rFonts w:ascii="Times New Roman" w:hAnsi="Times New Roman" w:cs="Times New Roman"/>
          <w:b/>
          <w:bCs/>
          <w:sz w:val="26"/>
          <w:szCs w:val="26"/>
        </w:rPr>
        <w:t>2025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421515F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C5445">
        <w:rPr>
          <w:rFonts w:ascii="Times New Roman" w:hAnsi="Times New Roman" w:cs="Times New Roman"/>
          <w:b/>
          <w:bCs/>
          <w:sz w:val="26"/>
          <w:szCs w:val="26"/>
        </w:rPr>
        <w:t>14 stycznia 2025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39FC41" w14:textId="0D2329BA" w:rsidR="000E5CAB" w:rsidRPr="0085303D" w:rsidRDefault="000E5CAB" w:rsidP="00853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9A07" w14:textId="209043D6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…</w:t>
      </w:r>
      <w:r w:rsidR="00684682" w:rsidRPr="00D87186">
        <w:rPr>
          <w:rFonts w:ascii="Times New Roman" w:hAnsi="Times New Roman" w:cs="Times New Roman"/>
          <w:sz w:val="24"/>
          <w:szCs w:val="24"/>
        </w:rPr>
        <w:t>.....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 Imion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8C7367" w:rsidRPr="00D87186">
        <w:rPr>
          <w:rFonts w:ascii="Times New Roman" w:hAnsi="Times New Roman" w:cs="Times New Roman"/>
          <w:sz w:val="24"/>
          <w:szCs w:val="24"/>
        </w:rPr>
        <w:t>…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.</w:t>
      </w:r>
      <w:r w:rsidR="0079225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12C9B9FA" w14:textId="73494888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ta </w:t>
      </w:r>
      <w:r w:rsidRPr="00D87186">
        <w:rPr>
          <w:rFonts w:ascii="Times New Roman" w:hAnsi="Times New Roman" w:cs="Times New Roman"/>
          <w:sz w:val="24"/>
          <w:szCs w:val="24"/>
        </w:rPr>
        <w:t>urodzeni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. 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1E7C49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..</w:t>
      </w:r>
      <w:r w:rsidR="00684682" w:rsidRPr="00D87186"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Nr PESEL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……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B296F" w:rsidRPr="00F0748F">
        <w:rPr>
          <w:rFonts w:ascii="Times New Roman" w:hAnsi="Times New Roman" w:cs="Times New Roman"/>
          <w:sz w:val="24"/>
          <w:szCs w:val="24"/>
        </w:rPr>
        <w:t>Miejsce z</w:t>
      </w:r>
      <w:r w:rsidRPr="00F0748F">
        <w:rPr>
          <w:rFonts w:ascii="Times New Roman" w:hAnsi="Times New Roman" w:cs="Times New Roman"/>
          <w:sz w:val="24"/>
          <w:szCs w:val="24"/>
        </w:rPr>
        <w:t>amieszka</w:t>
      </w:r>
      <w:r w:rsidR="001B296F" w:rsidRPr="00F0748F">
        <w:rPr>
          <w:rFonts w:ascii="Times New Roman" w:hAnsi="Times New Roman" w:cs="Times New Roman"/>
          <w:sz w:val="24"/>
          <w:szCs w:val="24"/>
        </w:rPr>
        <w:t xml:space="preserve">nia: 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F29B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……….…………</w:t>
      </w:r>
      <w:r w:rsidR="00F0748F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..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03911244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Kod </w:t>
      </w:r>
      <w:r w:rsidR="002010A4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. Miejscowość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571CFB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……...</w:t>
      </w:r>
      <w:r w:rsidRPr="00D87186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…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2AA9A639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..</w:t>
      </w:r>
      <w:r w:rsidRPr="00D8718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….</w:t>
      </w:r>
      <w:r w:rsidRPr="00D87186">
        <w:rPr>
          <w:rFonts w:ascii="Times New Roman" w:hAnsi="Times New Roman" w:cs="Times New Roman"/>
          <w:sz w:val="24"/>
          <w:szCs w:val="24"/>
        </w:rPr>
        <w:t>………....nr…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4B980A37" w:rsidR="00EC5F72" w:rsidRPr="00F0748F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>Konto w:</w:t>
      </w:r>
      <w:r w:rsidR="00F0748F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F0748F">
        <w:rPr>
          <w:rFonts w:ascii="Times New Roman" w:hAnsi="Times New Roman" w:cs="Times New Roman"/>
          <w:sz w:val="24"/>
          <w:szCs w:val="24"/>
        </w:rPr>
        <w:t>……</w:t>
      </w:r>
      <w:r w:rsidR="00571CFB" w:rsidRPr="00F0748F">
        <w:rPr>
          <w:rFonts w:ascii="Times New Roman" w:hAnsi="Times New Roman" w:cs="Times New Roman"/>
          <w:sz w:val="24"/>
          <w:szCs w:val="24"/>
        </w:rPr>
        <w:t>…..</w:t>
      </w:r>
      <w:r w:rsidRPr="00F0748F">
        <w:rPr>
          <w:rFonts w:ascii="Times New Roman" w:hAnsi="Times New Roman" w:cs="Times New Roman"/>
          <w:sz w:val="24"/>
          <w:szCs w:val="24"/>
        </w:rPr>
        <w:t>……… Nr:</w:t>
      </w:r>
      <w:r w:rsidR="00571CFB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="00F0748F" w:rsidRPr="00F0748F">
        <w:rPr>
          <w:rFonts w:ascii="Times New Roman" w:hAnsi="Times New Roman" w:cs="Times New Roman"/>
          <w:sz w:val="24"/>
          <w:szCs w:val="24"/>
        </w:rPr>
        <w:t>…..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………</w:t>
      </w:r>
      <w:r w:rsidR="00F56620">
        <w:rPr>
          <w:rFonts w:ascii="Times New Roman" w:hAnsi="Times New Roman" w:cs="Times New Roman"/>
          <w:sz w:val="24"/>
          <w:szCs w:val="24"/>
        </w:rPr>
        <w:t>….</w:t>
      </w:r>
      <w:r w:rsidR="00612E7F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077ABE3A" w:rsidR="00792257" w:rsidRPr="00D87186" w:rsidRDefault="00792257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 w:rsidR="00D34EBF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A3BB4D0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1C0ACACD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884AF4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u 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styczni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729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5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41675E80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304369" w:rsidRPr="0030436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12E7F" w:rsidRPr="003043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2E7F" w:rsidRPr="00612E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1.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74C3A107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1053F58D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884AF4" w:rsidRPr="00884A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00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884AF4">
        <w:rPr>
          <w:rFonts w:ascii="Times New Roman" w:hAnsi="Times New Roman" w:cs="Times New Roman"/>
          <w:b/>
          <w:bCs/>
          <w:sz w:val="24"/>
          <w:szCs w:val="24"/>
        </w:rPr>
        <w:t>dziewięćset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postępowania karne o których mowa w art. 2 ww.ustawy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>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BB607E" w14:textId="1C89ECCF" w:rsidR="00827BF1" w:rsidRPr="001D0E44" w:rsidRDefault="00932E0F" w:rsidP="00D34EBF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7352D414" w14:textId="77777777" w:rsidR="00E03638" w:rsidRPr="00D87186" w:rsidRDefault="00E03638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E03638" w:rsidRPr="00D87186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7D23" w14:textId="77777777" w:rsidR="00187BD1" w:rsidRDefault="00187BD1" w:rsidP="00426D5D">
      <w:pPr>
        <w:spacing w:after="0" w:line="240" w:lineRule="auto"/>
      </w:pPr>
      <w:r>
        <w:separator/>
      </w:r>
    </w:p>
  </w:endnote>
  <w:endnote w:type="continuationSeparator" w:id="0">
    <w:p w14:paraId="368176C7" w14:textId="77777777" w:rsidR="00187BD1" w:rsidRDefault="00187BD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FFA3" w14:textId="77777777" w:rsidR="00187BD1" w:rsidRDefault="00187BD1" w:rsidP="00426D5D">
      <w:pPr>
        <w:spacing w:after="0" w:line="240" w:lineRule="auto"/>
      </w:pPr>
      <w:r>
        <w:separator/>
      </w:r>
    </w:p>
  </w:footnote>
  <w:footnote w:type="continuationSeparator" w:id="0">
    <w:p w14:paraId="2FD5C469" w14:textId="77777777" w:rsidR="00187BD1" w:rsidRDefault="00187BD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31EDC"/>
    <w:rsid w:val="00035289"/>
    <w:rsid w:val="000A20B7"/>
    <w:rsid w:val="000C4165"/>
    <w:rsid w:val="000E5CAB"/>
    <w:rsid w:val="000F4792"/>
    <w:rsid w:val="0013074B"/>
    <w:rsid w:val="0013509F"/>
    <w:rsid w:val="00136537"/>
    <w:rsid w:val="00187BD1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90CF1"/>
    <w:rsid w:val="002976B0"/>
    <w:rsid w:val="002F0369"/>
    <w:rsid w:val="002F6E78"/>
    <w:rsid w:val="00304369"/>
    <w:rsid w:val="003203B0"/>
    <w:rsid w:val="00330227"/>
    <w:rsid w:val="00345FC8"/>
    <w:rsid w:val="0035725D"/>
    <w:rsid w:val="003A007B"/>
    <w:rsid w:val="003F5F2E"/>
    <w:rsid w:val="003F6ABE"/>
    <w:rsid w:val="00407DC9"/>
    <w:rsid w:val="00413FB8"/>
    <w:rsid w:val="00420673"/>
    <w:rsid w:val="00426D5D"/>
    <w:rsid w:val="0044682C"/>
    <w:rsid w:val="00453C7D"/>
    <w:rsid w:val="00456B32"/>
    <w:rsid w:val="004632D5"/>
    <w:rsid w:val="004A352D"/>
    <w:rsid w:val="004B4CC9"/>
    <w:rsid w:val="00527D16"/>
    <w:rsid w:val="00556BD8"/>
    <w:rsid w:val="005674DD"/>
    <w:rsid w:val="00571CFB"/>
    <w:rsid w:val="00586423"/>
    <w:rsid w:val="005B64CA"/>
    <w:rsid w:val="005C6754"/>
    <w:rsid w:val="005D4CD9"/>
    <w:rsid w:val="005E1417"/>
    <w:rsid w:val="005F24B5"/>
    <w:rsid w:val="005F29BC"/>
    <w:rsid w:val="00600448"/>
    <w:rsid w:val="00612E7F"/>
    <w:rsid w:val="00666FDC"/>
    <w:rsid w:val="006729F9"/>
    <w:rsid w:val="00684682"/>
    <w:rsid w:val="006868D4"/>
    <w:rsid w:val="00694B67"/>
    <w:rsid w:val="006A0D23"/>
    <w:rsid w:val="006C4EC1"/>
    <w:rsid w:val="006F4088"/>
    <w:rsid w:val="007358EE"/>
    <w:rsid w:val="007572EB"/>
    <w:rsid w:val="00775DA5"/>
    <w:rsid w:val="00792257"/>
    <w:rsid w:val="00793198"/>
    <w:rsid w:val="00796911"/>
    <w:rsid w:val="007C2C6A"/>
    <w:rsid w:val="007C35C6"/>
    <w:rsid w:val="007C503C"/>
    <w:rsid w:val="00800091"/>
    <w:rsid w:val="0080295C"/>
    <w:rsid w:val="00827BF1"/>
    <w:rsid w:val="0085303D"/>
    <w:rsid w:val="00874EC7"/>
    <w:rsid w:val="008761BD"/>
    <w:rsid w:val="00884AF4"/>
    <w:rsid w:val="008A219B"/>
    <w:rsid w:val="008B224F"/>
    <w:rsid w:val="008C7367"/>
    <w:rsid w:val="00926EFC"/>
    <w:rsid w:val="00932E0F"/>
    <w:rsid w:val="00934AEC"/>
    <w:rsid w:val="00985FCF"/>
    <w:rsid w:val="009B1A73"/>
    <w:rsid w:val="00A30DBC"/>
    <w:rsid w:val="00A350A4"/>
    <w:rsid w:val="00A61DDA"/>
    <w:rsid w:val="00A75DA0"/>
    <w:rsid w:val="00A90798"/>
    <w:rsid w:val="00AA19DC"/>
    <w:rsid w:val="00AB1953"/>
    <w:rsid w:val="00AB4147"/>
    <w:rsid w:val="00AD5978"/>
    <w:rsid w:val="00AE0E69"/>
    <w:rsid w:val="00AF3508"/>
    <w:rsid w:val="00B11969"/>
    <w:rsid w:val="00B27365"/>
    <w:rsid w:val="00B30ADB"/>
    <w:rsid w:val="00B57926"/>
    <w:rsid w:val="00B802DC"/>
    <w:rsid w:val="00B86D66"/>
    <w:rsid w:val="00BC6160"/>
    <w:rsid w:val="00C20752"/>
    <w:rsid w:val="00C24EED"/>
    <w:rsid w:val="00C602BD"/>
    <w:rsid w:val="00C82F19"/>
    <w:rsid w:val="00C844B4"/>
    <w:rsid w:val="00C94823"/>
    <w:rsid w:val="00CA35D8"/>
    <w:rsid w:val="00CA7D49"/>
    <w:rsid w:val="00CB18F2"/>
    <w:rsid w:val="00CC5E36"/>
    <w:rsid w:val="00CF0B49"/>
    <w:rsid w:val="00D05645"/>
    <w:rsid w:val="00D126BC"/>
    <w:rsid w:val="00D27816"/>
    <w:rsid w:val="00D31512"/>
    <w:rsid w:val="00D34EBF"/>
    <w:rsid w:val="00D67C6D"/>
    <w:rsid w:val="00D76DD4"/>
    <w:rsid w:val="00D804B7"/>
    <w:rsid w:val="00D87186"/>
    <w:rsid w:val="00D96383"/>
    <w:rsid w:val="00DF3DCA"/>
    <w:rsid w:val="00E03638"/>
    <w:rsid w:val="00E4300F"/>
    <w:rsid w:val="00E55483"/>
    <w:rsid w:val="00EC5F72"/>
    <w:rsid w:val="00ED6EDB"/>
    <w:rsid w:val="00EE750B"/>
    <w:rsid w:val="00EF2F20"/>
    <w:rsid w:val="00EF6635"/>
    <w:rsid w:val="00F06D44"/>
    <w:rsid w:val="00F0748F"/>
    <w:rsid w:val="00F27C16"/>
    <w:rsid w:val="00F56620"/>
    <w:rsid w:val="00F60C5B"/>
    <w:rsid w:val="00F848CF"/>
    <w:rsid w:val="00FB4CC1"/>
    <w:rsid w:val="00FC5445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12-20T07:34:00Z</cp:lastPrinted>
  <dcterms:created xsi:type="dcterms:W3CDTF">2025-08-08T08:15:00Z</dcterms:created>
  <dcterms:modified xsi:type="dcterms:W3CDTF">2025-08-08T08:16:00Z</dcterms:modified>
</cp:coreProperties>
</file>